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4560"/>
        <w:tblOverlap w:val="never"/>
        <w:tblW w:w="10348" w:type="dxa"/>
        <w:tblLayout w:type="fixed"/>
        <w:tblLook w:val="01E0" w:firstRow="1" w:lastRow="1" w:firstColumn="1" w:lastColumn="1" w:noHBand="0" w:noVBand="0"/>
      </w:tblPr>
      <w:tblGrid>
        <w:gridCol w:w="2085"/>
        <w:gridCol w:w="8181"/>
        <w:gridCol w:w="82"/>
      </w:tblGrid>
      <w:tr w:rsidR="0026634C" w:rsidRPr="008507FF" w:rsidTr="004C4641">
        <w:trPr>
          <w:trHeight w:val="2429"/>
        </w:trPr>
        <w:tc>
          <w:tcPr>
            <w:tcW w:w="2085" w:type="dxa"/>
            <w:shd w:val="clear" w:color="auto" w:fill="auto"/>
          </w:tcPr>
          <w:p w:rsidR="0026634C" w:rsidRPr="008507FF" w:rsidRDefault="0026634C" w:rsidP="004C4641"/>
        </w:tc>
        <w:tc>
          <w:tcPr>
            <w:tcW w:w="8263" w:type="dxa"/>
            <w:gridSpan w:val="2"/>
            <w:shd w:val="clear" w:color="auto" w:fill="auto"/>
          </w:tcPr>
          <w:p w:rsidR="0026634C" w:rsidRDefault="0026634C" w:rsidP="004C4641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34C" w:rsidRDefault="0026634C" w:rsidP="0026634C">
            <w:pPr>
              <w:tabs>
                <w:tab w:val="left" w:pos="646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34C" w:rsidRDefault="0026634C" w:rsidP="004C4641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34C" w:rsidRPr="006809BB" w:rsidRDefault="0026634C" w:rsidP="004C4641">
            <w:pPr>
              <w:tabs>
                <w:tab w:val="left" w:pos="6464"/>
              </w:tabs>
              <w:spacing w:after="0"/>
              <w:ind w:left="34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BB">
              <w:rPr>
                <w:rFonts w:ascii="Times New Roman" w:hAnsi="Times New Roman" w:cs="Times New Roman"/>
                <w:b/>
                <w:sz w:val="24"/>
                <w:szCs w:val="24"/>
              </w:rPr>
              <w:t>Міському голові</w:t>
            </w:r>
          </w:p>
          <w:p w:rsidR="0026634C" w:rsidRPr="006809BB" w:rsidRDefault="0026634C" w:rsidP="004C4641">
            <w:pPr>
              <w:tabs>
                <w:tab w:val="left" w:pos="6464"/>
              </w:tabs>
              <w:spacing w:after="0"/>
              <w:ind w:left="34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09BB">
              <w:rPr>
                <w:rFonts w:ascii="Times New Roman" w:hAnsi="Times New Roman" w:cs="Times New Roman"/>
                <w:b/>
                <w:sz w:val="24"/>
                <w:szCs w:val="24"/>
              </w:rPr>
              <w:t>Рябоконю</w:t>
            </w:r>
            <w:proofErr w:type="spellEnd"/>
            <w:r w:rsidRPr="00680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П.</w:t>
            </w:r>
          </w:p>
          <w:p w:rsidR="0026634C" w:rsidRPr="006809BB" w:rsidRDefault="0026634C" w:rsidP="004C4641">
            <w:pPr>
              <w:tabs>
                <w:tab w:val="left" w:pos="6464"/>
              </w:tabs>
              <w:spacing w:after="0"/>
              <w:ind w:left="3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34C" w:rsidRPr="006809BB" w:rsidRDefault="0026634C" w:rsidP="004C4641">
            <w:pPr>
              <w:tabs>
                <w:tab w:val="left" w:pos="6464"/>
              </w:tabs>
              <w:spacing w:after="0"/>
              <w:ind w:left="34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BB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r w:rsidRPr="00680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______________</w:t>
            </w:r>
          </w:p>
          <w:p w:rsidR="0026634C" w:rsidRPr="006809BB" w:rsidRDefault="0026634C" w:rsidP="004C4641">
            <w:pPr>
              <w:tabs>
                <w:tab w:val="left" w:pos="6464"/>
              </w:tabs>
              <w:spacing w:after="0"/>
              <w:ind w:left="34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34C" w:rsidRPr="006809BB" w:rsidRDefault="0026634C" w:rsidP="004C4641">
            <w:pPr>
              <w:tabs>
                <w:tab w:val="left" w:pos="6464"/>
              </w:tabs>
              <w:spacing w:after="0"/>
              <w:ind w:left="34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B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</w:t>
            </w:r>
          </w:p>
          <w:p w:rsidR="0026634C" w:rsidRPr="006809BB" w:rsidRDefault="0026634C" w:rsidP="004C4641">
            <w:pPr>
              <w:tabs>
                <w:tab w:val="left" w:pos="6464"/>
              </w:tabs>
              <w:spacing w:after="0"/>
              <w:ind w:left="3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34C" w:rsidRPr="006809BB" w:rsidRDefault="0026634C" w:rsidP="004C4641">
            <w:pPr>
              <w:tabs>
                <w:tab w:val="left" w:pos="6464"/>
              </w:tabs>
              <w:spacing w:after="0"/>
              <w:ind w:left="3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,</w:t>
            </w:r>
          </w:p>
          <w:p w:rsidR="0026634C" w:rsidRPr="006809BB" w:rsidRDefault="0026634C" w:rsidP="004C4641">
            <w:pPr>
              <w:tabs>
                <w:tab w:val="left" w:pos="6464"/>
              </w:tabs>
              <w:spacing w:after="0"/>
              <w:ind w:left="3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B">
              <w:rPr>
                <w:rFonts w:ascii="Times New Roman" w:hAnsi="Times New Roman" w:cs="Times New Roman"/>
                <w:sz w:val="24"/>
                <w:szCs w:val="24"/>
              </w:rPr>
              <w:t xml:space="preserve">який зареєстрований за </w:t>
            </w:r>
            <w:proofErr w:type="spellStart"/>
            <w:r w:rsidRPr="006809BB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6809BB">
              <w:rPr>
                <w:rFonts w:ascii="Times New Roman" w:hAnsi="Times New Roman" w:cs="Times New Roman"/>
                <w:sz w:val="24"/>
                <w:szCs w:val="24"/>
              </w:rPr>
              <w:t>:_________</w:t>
            </w:r>
          </w:p>
          <w:p w:rsidR="0026634C" w:rsidRPr="006809BB" w:rsidRDefault="0026634C" w:rsidP="004C4641">
            <w:pPr>
              <w:tabs>
                <w:tab w:val="left" w:pos="6464"/>
              </w:tabs>
              <w:spacing w:after="0"/>
              <w:ind w:left="3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34C" w:rsidRPr="006809BB" w:rsidRDefault="0026634C" w:rsidP="004C4641">
            <w:pPr>
              <w:tabs>
                <w:tab w:val="left" w:pos="6464"/>
              </w:tabs>
              <w:spacing w:after="0"/>
              <w:ind w:left="3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26634C" w:rsidRPr="006809BB" w:rsidRDefault="0026634C" w:rsidP="004C4641">
            <w:pPr>
              <w:tabs>
                <w:tab w:val="left" w:pos="6464"/>
              </w:tabs>
              <w:spacing w:after="0"/>
              <w:ind w:left="3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34C" w:rsidRPr="006809BB" w:rsidRDefault="0026634C" w:rsidP="004C4641">
            <w:pPr>
              <w:tabs>
                <w:tab w:val="left" w:pos="6464"/>
              </w:tabs>
              <w:spacing w:after="0"/>
              <w:ind w:left="3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26634C" w:rsidRPr="006809BB" w:rsidRDefault="0026634C" w:rsidP="004C4641">
            <w:pPr>
              <w:tabs>
                <w:tab w:val="left" w:pos="6464"/>
              </w:tabs>
              <w:spacing w:after="0"/>
              <w:ind w:left="3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B">
              <w:rPr>
                <w:rFonts w:ascii="Times New Roman" w:hAnsi="Times New Roman" w:cs="Times New Roman"/>
                <w:sz w:val="24"/>
                <w:szCs w:val="24"/>
              </w:rPr>
              <w:t>паспорт серія______ №_________________,</w:t>
            </w:r>
          </w:p>
          <w:p w:rsidR="0026634C" w:rsidRPr="006809BB" w:rsidRDefault="0026634C" w:rsidP="004C4641">
            <w:pPr>
              <w:tabs>
                <w:tab w:val="left" w:pos="6464"/>
              </w:tabs>
              <w:spacing w:after="0"/>
              <w:ind w:left="3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34C" w:rsidRPr="008507FF" w:rsidRDefault="0026634C" w:rsidP="004C4641">
            <w:pPr>
              <w:ind w:left="347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proofErr w:type="spellStart"/>
            <w:r w:rsidRPr="006809BB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  <w:r w:rsidRPr="006809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809B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6809BB">
              <w:rPr>
                <w:rFonts w:ascii="Times New Roman" w:hAnsi="Times New Roman" w:cs="Times New Roman"/>
                <w:sz w:val="24"/>
                <w:szCs w:val="24"/>
              </w:rPr>
              <w:t>.____________________________</w:t>
            </w:r>
          </w:p>
        </w:tc>
      </w:tr>
      <w:tr w:rsidR="0026634C" w:rsidRPr="008507FF" w:rsidTr="004C4641">
        <w:trPr>
          <w:gridAfter w:val="1"/>
          <w:wAfter w:w="82" w:type="dxa"/>
        </w:trPr>
        <w:tc>
          <w:tcPr>
            <w:tcW w:w="10266" w:type="dxa"/>
            <w:gridSpan w:val="2"/>
            <w:shd w:val="clear" w:color="auto" w:fill="auto"/>
          </w:tcPr>
          <w:p w:rsidR="0026634C" w:rsidRPr="008507FF" w:rsidRDefault="0026634C" w:rsidP="004C4641">
            <w:pPr>
              <w:rPr>
                <w:b/>
                <w:sz w:val="28"/>
                <w:szCs w:val="28"/>
              </w:rPr>
            </w:pPr>
          </w:p>
          <w:p w:rsidR="0026634C" w:rsidRPr="001426D3" w:rsidRDefault="0026634C" w:rsidP="004C4641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6D3">
              <w:rPr>
                <w:rFonts w:ascii="Times New Roman" w:hAnsi="Times New Roman" w:cs="Times New Roman"/>
                <w:b/>
                <w:sz w:val="24"/>
                <w:szCs w:val="24"/>
              </w:rPr>
              <w:t>З А Я В А</w:t>
            </w:r>
          </w:p>
          <w:p w:rsidR="0026634C" w:rsidRPr="00B62896" w:rsidRDefault="0026634C" w:rsidP="004C4641">
            <w:pPr>
              <w:spacing w:after="0"/>
              <w:ind w:left="567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2EB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           </w:t>
            </w:r>
            <w:r w:rsidRPr="00B6289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рошу надати довідку про наявність (відсутність) земельної ділянки з метою оформлення права власності (оренди)</w:t>
            </w:r>
            <w:r w:rsidRPr="00B62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за </w:t>
            </w:r>
            <w:proofErr w:type="spellStart"/>
            <w:r w:rsidRPr="00B62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ою</w:t>
            </w:r>
            <w:proofErr w:type="spellEnd"/>
            <w:r w:rsidRPr="00B62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_____________________________________, </w:t>
            </w:r>
            <w:proofErr w:type="spellStart"/>
            <w:r w:rsidRPr="00B62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.Пирятин</w:t>
            </w:r>
            <w:proofErr w:type="spellEnd"/>
            <w:r w:rsidRPr="00B62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с.______________). </w:t>
            </w:r>
          </w:p>
          <w:p w:rsidR="0026634C" w:rsidRPr="00B62896" w:rsidRDefault="0026634C" w:rsidP="004C4641">
            <w:pPr>
              <w:spacing w:after="0"/>
              <w:ind w:left="567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62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дастровий номер земельної ділянки: ____________________________________________</w:t>
            </w:r>
          </w:p>
          <w:p w:rsidR="0026634C" w:rsidRPr="00B62896" w:rsidRDefault="0026634C" w:rsidP="004C4641">
            <w:pPr>
              <w:spacing w:after="0"/>
              <w:ind w:left="56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6634C" w:rsidRPr="00B62896" w:rsidRDefault="0026634C" w:rsidP="004C4641">
            <w:pPr>
              <w:spacing w:after="0"/>
              <w:ind w:left="56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62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ощею   _________  га.</w:t>
            </w:r>
          </w:p>
          <w:p w:rsidR="0026634C" w:rsidRPr="00B62896" w:rsidRDefault="0026634C" w:rsidP="004C4641">
            <w:pPr>
              <w:spacing w:after="0"/>
              <w:ind w:left="56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6634C" w:rsidRPr="00B62896" w:rsidRDefault="0026634C" w:rsidP="004C4641">
            <w:pPr>
              <w:spacing w:after="0"/>
              <w:ind w:left="56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62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 заяви додаю:</w:t>
            </w:r>
          </w:p>
          <w:p w:rsidR="0026634C" w:rsidRPr="00B62896" w:rsidRDefault="0026634C" w:rsidP="004C4641">
            <w:pPr>
              <w:spacing w:after="0"/>
              <w:ind w:left="56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6634C" w:rsidRPr="00B62896" w:rsidRDefault="0026634C" w:rsidP="004C4641">
            <w:pPr>
              <w:tabs>
                <w:tab w:val="left" w:pos="432"/>
              </w:tabs>
              <w:spacing w:after="0"/>
              <w:ind w:left="567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B62896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копія паспорта громадянина України (</w:t>
            </w:r>
            <w:proofErr w:type="spellStart"/>
            <w:r w:rsidRPr="00B62896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стор</w:t>
            </w:r>
            <w:proofErr w:type="spellEnd"/>
            <w:r w:rsidRPr="00B62896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. 1,2, реєстрація) заявника;</w:t>
            </w:r>
          </w:p>
          <w:p w:rsidR="0026634C" w:rsidRPr="00B62896" w:rsidRDefault="0026634C" w:rsidP="004C4641">
            <w:pPr>
              <w:tabs>
                <w:tab w:val="left" w:pos="432"/>
              </w:tabs>
              <w:spacing w:after="0"/>
              <w:ind w:left="567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B62896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копія довідки про присвоєння ідентифікаційного номера, заявника;</w:t>
            </w:r>
          </w:p>
          <w:p w:rsidR="0026634C" w:rsidRPr="00B62896" w:rsidRDefault="0026634C" w:rsidP="004C4641">
            <w:pPr>
              <w:tabs>
                <w:tab w:val="left" w:pos="432"/>
              </w:tabs>
              <w:suppressAutoHyphens/>
              <w:spacing w:after="0"/>
              <w:ind w:left="567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B62896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копія </w:t>
            </w:r>
            <w:r w:rsidRPr="00B62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ехнічного паспорту на житловий будинок або Державного акту на земельну ділянку (у разі наявності).</w:t>
            </w:r>
          </w:p>
          <w:p w:rsidR="0026634C" w:rsidRPr="00B62896" w:rsidRDefault="0026634C" w:rsidP="004C4641">
            <w:pPr>
              <w:pStyle w:val="a5"/>
              <w:ind w:left="567"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634C" w:rsidRPr="00A03AAD" w:rsidRDefault="0026634C" w:rsidP="004C4641">
            <w:pPr>
              <w:pStyle w:val="a5"/>
              <w:ind w:left="567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AAD">
              <w:rPr>
                <w:rFonts w:ascii="Times New Roman" w:hAnsi="Times New Roman"/>
                <w:sz w:val="24"/>
                <w:szCs w:val="24"/>
              </w:rPr>
              <w:t>Даю згоду на використання моїх даних згідно з Законом України „Про захист персональних даних“, зазначених у заяві та доданих документів.</w:t>
            </w:r>
          </w:p>
          <w:p w:rsidR="0026634C" w:rsidRPr="00A03AAD" w:rsidRDefault="0026634C" w:rsidP="004C4641">
            <w:pPr>
              <w:pStyle w:val="a5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AAD">
              <w:rPr>
                <w:rFonts w:ascii="Times New Roman" w:hAnsi="Times New Roman"/>
                <w:sz w:val="24"/>
                <w:szCs w:val="24"/>
              </w:rPr>
              <w:tab/>
              <w:t xml:space="preserve">       Також посвідчую, що повідомлення про включення даних про мене (членів сім’ї) до бази персональних даних „Звернення громадян“ виконкому Пирятинської міської ради, із правами, які я маю відповідно до змісту статті 8 Закону України „Про захист персональних даних“, ознайомлений (-а)</w:t>
            </w:r>
          </w:p>
          <w:p w:rsidR="0026634C" w:rsidRPr="00322EB2" w:rsidRDefault="0026634C" w:rsidP="004C4641">
            <w:pPr>
              <w:spacing w:after="0"/>
              <w:ind w:left="56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634C" w:rsidRPr="008B6AC7" w:rsidRDefault="0026634C" w:rsidP="004C4641">
            <w:pPr>
              <w:spacing w:after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B6AC7">
              <w:rPr>
                <w:rFonts w:ascii="Times New Roman" w:hAnsi="Times New Roman" w:cs="Times New Roman"/>
                <w:sz w:val="24"/>
                <w:szCs w:val="24"/>
              </w:rPr>
              <w:t>___________________                                                                              ________________</w:t>
            </w:r>
          </w:p>
          <w:p w:rsidR="0026634C" w:rsidRPr="008507FF" w:rsidRDefault="0026634C" w:rsidP="004C4641">
            <w:pPr>
              <w:spacing w:after="0"/>
              <w:ind w:left="567"/>
            </w:pPr>
            <w:r w:rsidRPr="008B6AC7">
              <w:rPr>
                <w:rFonts w:ascii="Times New Roman" w:hAnsi="Times New Roman" w:cs="Times New Roman"/>
                <w:sz w:val="24"/>
                <w:szCs w:val="24"/>
              </w:rPr>
              <w:t xml:space="preserve">             (дата)                                                                                                         (підпис)</w:t>
            </w:r>
          </w:p>
        </w:tc>
      </w:tr>
    </w:tbl>
    <w:p w:rsidR="0026634C" w:rsidRDefault="0026634C" w:rsidP="0026634C">
      <w:pPr>
        <w:tabs>
          <w:tab w:val="left" w:pos="6300"/>
        </w:tabs>
        <w:spacing w:after="0"/>
      </w:pPr>
    </w:p>
    <w:p w:rsidR="005524E4" w:rsidRDefault="001516A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524E4" w:rsidRDefault="0008639C" w:rsidP="0008639C">
      <w:pPr>
        <w:tabs>
          <w:tab w:val="left" w:pos="6300"/>
        </w:tabs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01BD8" w:rsidRDefault="00C01BD8" w:rsidP="0008639C">
      <w:pPr>
        <w:tabs>
          <w:tab w:val="left" w:pos="6300"/>
        </w:tabs>
        <w:spacing w:after="0"/>
        <w:rPr>
          <w:rFonts w:ascii="Times New Roman" w:eastAsia="Times New Roman" w:hAnsi="Times New Roman" w:cs="Times New Roman"/>
          <w:sz w:val="20"/>
        </w:rPr>
      </w:pPr>
    </w:p>
    <w:p w:rsidR="00C01BD8" w:rsidRDefault="00C01BD8" w:rsidP="0008639C">
      <w:pPr>
        <w:tabs>
          <w:tab w:val="left" w:pos="6300"/>
        </w:tabs>
        <w:spacing w:after="0"/>
        <w:rPr>
          <w:rFonts w:ascii="Times New Roman" w:eastAsia="Times New Roman" w:hAnsi="Times New Roman" w:cs="Times New Roman"/>
          <w:sz w:val="20"/>
        </w:rPr>
      </w:pPr>
    </w:p>
    <w:p w:rsidR="00C01BD8" w:rsidRDefault="00C01BD8" w:rsidP="0008639C">
      <w:pPr>
        <w:tabs>
          <w:tab w:val="left" w:pos="6300"/>
        </w:tabs>
        <w:spacing w:after="0"/>
        <w:rPr>
          <w:rFonts w:ascii="Times New Roman" w:eastAsia="Times New Roman" w:hAnsi="Times New Roman" w:cs="Times New Roman"/>
          <w:sz w:val="20"/>
        </w:rPr>
      </w:pPr>
    </w:p>
    <w:p w:rsidR="00C01BD8" w:rsidRDefault="00C01BD8" w:rsidP="0008639C">
      <w:pPr>
        <w:tabs>
          <w:tab w:val="left" w:pos="6300"/>
        </w:tabs>
        <w:spacing w:after="0"/>
        <w:rPr>
          <w:rFonts w:ascii="Times New Roman" w:eastAsia="Times New Roman" w:hAnsi="Times New Roman" w:cs="Times New Roman"/>
          <w:sz w:val="20"/>
        </w:rPr>
      </w:pPr>
      <w:bookmarkStart w:id="0" w:name="_GoBack"/>
      <w:bookmarkEnd w:id="0"/>
    </w:p>
    <w:sectPr w:rsidR="00C01BD8" w:rsidSect="005C3CDC">
      <w:pgSz w:w="11906" w:h="16838"/>
      <w:pgMar w:top="1021" w:right="567" w:bottom="102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7200D"/>
    <w:multiLevelType w:val="hybridMultilevel"/>
    <w:tmpl w:val="5E1601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15B66"/>
    <w:multiLevelType w:val="hybridMultilevel"/>
    <w:tmpl w:val="69901104"/>
    <w:lvl w:ilvl="0" w:tplc="92625006">
      <w:start w:val="1"/>
      <w:numFmt w:val="decimal"/>
      <w:lvlText w:val="%1."/>
      <w:lvlJc w:val="left"/>
      <w:pPr>
        <w:ind w:left="413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133" w:hanging="360"/>
      </w:pPr>
    </w:lvl>
    <w:lvl w:ilvl="2" w:tplc="0422001B" w:tentative="1">
      <w:start w:val="1"/>
      <w:numFmt w:val="lowerRoman"/>
      <w:lvlText w:val="%3."/>
      <w:lvlJc w:val="right"/>
      <w:pPr>
        <w:ind w:left="1853" w:hanging="180"/>
      </w:pPr>
    </w:lvl>
    <w:lvl w:ilvl="3" w:tplc="0422000F" w:tentative="1">
      <w:start w:val="1"/>
      <w:numFmt w:val="decimal"/>
      <w:lvlText w:val="%4."/>
      <w:lvlJc w:val="left"/>
      <w:pPr>
        <w:ind w:left="2573" w:hanging="360"/>
      </w:pPr>
    </w:lvl>
    <w:lvl w:ilvl="4" w:tplc="04220019" w:tentative="1">
      <w:start w:val="1"/>
      <w:numFmt w:val="lowerLetter"/>
      <w:lvlText w:val="%5."/>
      <w:lvlJc w:val="left"/>
      <w:pPr>
        <w:ind w:left="3293" w:hanging="360"/>
      </w:pPr>
    </w:lvl>
    <w:lvl w:ilvl="5" w:tplc="0422001B" w:tentative="1">
      <w:start w:val="1"/>
      <w:numFmt w:val="lowerRoman"/>
      <w:lvlText w:val="%6."/>
      <w:lvlJc w:val="right"/>
      <w:pPr>
        <w:ind w:left="4013" w:hanging="180"/>
      </w:pPr>
    </w:lvl>
    <w:lvl w:ilvl="6" w:tplc="0422000F" w:tentative="1">
      <w:start w:val="1"/>
      <w:numFmt w:val="decimal"/>
      <w:lvlText w:val="%7."/>
      <w:lvlJc w:val="left"/>
      <w:pPr>
        <w:ind w:left="4733" w:hanging="360"/>
      </w:pPr>
    </w:lvl>
    <w:lvl w:ilvl="7" w:tplc="04220019" w:tentative="1">
      <w:start w:val="1"/>
      <w:numFmt w:val="lowerLetter"/>
      <w:lvlText w:val="%8."/>
      <w:lvlJc w:val="left"/>
      <w:pPr>
        <w:ind w:left="5453" w:hanging="360"/>
      </w:pPr>
    </w:lvl>
    <w:lvl w:ilvl="8" w:tplc="0422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" w15:restartNumberingAfterBreak="0">
    <w:nsid w:val="4AE86E16"/>
    <w:multiLevelType w:val="hybridMultilevel"/>
    <w:tmpl w:val="3F7CF1EE"/>
    <w:lvl w:ilvl="0" w:tplc="D4A2D22E">
      <w:start w:val="1"/>
      <w:numFmt w:val="decimal"/>
      <w:lvlText w:val="%1.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6171E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B23890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FA7768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C3A8A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E2B7AE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C5FCA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24BA34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303AD8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195B50"/>
    <w:multiLevelType w:val="hybridMultilevel"/>
    <w:tmpl w:val="65144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E4"/>
    <w:rsid w:val="00000A76"/>
    <w:rsid w:val="000711A5"/>
    <w:rsid w:val="0008639C"/>
    <w:rsid w:val="001516A2"/>
    <w:rsid w:val="001830B6"/>
    <w:rsid w:val="001F10BD"/>
    <w:rsid w:val="00253F1A"/>
    <w:rsid w:val="0026634C"/>
    <w:rsid w:val="00295351"/>
    <w:rsid w:val="002C3054"/>
    <w:rsid w:val="00313D31"/>
    <w:rsid w:val="00322EB2"/>
    <w:rsid w:val="003266C2"/>
    <w:rsid w:val="00330CFC"/>
    <w:rsid w:val="004833A5"/>
    <w:rsid w:val="004B49B0"/>
    <w:rsid w:val="004C6CB6"/>
    <w:rsid w:val="005524E4"/>
    <w:rsid w:val="00591B42"/>
    <w:rsid w:val="005C1907"/>
    <w:rsid w:val="005C3CDC"/>
    <w:rsid w:val="00615E00"/>
    <w:rsid w:val="00647A2E"/>
    <w:rsid w:val="006B4D48"/>
    <w:rsid w:val="006B6E91"/>
    <w:rsid w:val="006F52FD"/>
    <w:rsid w:val="00765BA2"/>
    <w:rsid w:val="009D03CD"/>
    <w:rsid w:val="009E7CDD"/>
    <w:rsid w:val="009F1A98"/>
    <w:rsid w:val="00A03AAD"/>
    <w:rsid w:val="00A30B17"/>
    <w:rsid w:val="00A93E06"/>
    <w:rsid w:val="00AB122F"/>
    <w:rsid w:val="00AE609D"/>
    <w:rsid w:val="00B44626"/>
    <w:rsid w:val="00B62896"/>
    <w:rsid w:val="00C01BD8"/>
    <w:rsid w:val="00C714C0"/>
    <w:rsid w:val="00C8174A"/>
    <w:rsid w:val="00C92A54"/>
    <w:rsid w:val="00CC09AE"/>
    <w:rsid w:val="00CE135D"/>
    <w:rsid w:val="00D21D78"/>
    <w:rsid w:val="00DB7083"/>
    <w:rsid w:val="00E64E82"/>
    <w:rsid w:val="00E72BCD"/>
    <w:rsid w:val="00E75CC3"/>
    <w:rsid w:val="00E92DF8"/>
    <w:rsid w:val="00EE56E3"/>
    <w:rsid w:val="00F73881"/>
    <w:rsid w:val="00FB648F"/>
    <w:rsid w:val="00FD0D91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0BB65"/>
  <w15:docId w15:val="{83BE4161-0B22-4877-A87A-1B02ECF4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rsid w:val="00A93E0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5E00"/>
    <w:pPr>
      <w:ind w:left="720"/>
      <w:contextualSpacing/>
    </w:pPr>
  </w:style>
  <w:style w:type="paragraph" w:styleId="a5">
    <w:name w:val="No Spacing"/>
    <w:uiPriority w:val="1"/>
    <w:qFormat/>
    <w:rsid w:val="00C01BD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rsid w:val="009E7CDD"/>
    <w:pPr>
      <w:spacing w:after="0" w:line="240" w:lineRule="auto"/>
      <w:ind w:left="-180" w:hanging="18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E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2C305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C305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6AE5D-E82E-4A57-8FA1-A24CC2C6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(УЮ)</vt:lpstr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(УЮ)</dc:title>
  <dc:subject/>
  <dc:creator>golodnyak</dc:creator>
  <cp:keywords/>
  <dc:description/>
  <cp:lastModifiedBy>Охріменко Євгеній Васильович</cp:lastModifiedBy>
  <cp:revision>10</cp:revision>
  <dcterms:created xsi:type="dcterms:W3CDTF">2017-08-07T10:54:00Z</dcterms:created>
  <dcterms:modified xsi:type="dcterms:W3CDTF">2020-01-30T15:02:00Z</dcterms:modified>
</cp:coreProperties>
</file>